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6D73" w:rsidRDefault="005C5EE6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1  </w:t>
      </w:r>
    </w:p>
    <w:tbl>
      <w:tblPr>
        <w:tblW w:w="14085" w:type="dxa"/>
        <w:tblInd w:w="93" w:type="dxa"/>
        <w:tblLook w:val="04A0" w:firstRow="1" w:lastRow="0" w:firstColumn="1" w:lastColumn="0" w:noHBand="0" w:noVBand="1"/>
      </w:tblPr>
      <w:tblGrid>
        <w:gridCol w:w="1530"/>
        <w:gridCol w:w="885"/>
        <w:gridCol w:w="900"/>
        <w:gridCol w:w="1230"/>
        <w:gridCol w:w="3885"/>
        <w:gridCol w:w="3945"/>
        <w:gridCol w:w="1710"/>
      </w:tblGrid>
      <w:tr w:rsidR="00326D73">
        <w:trPr>
          <w:trHeight w:val="840"/>
        </w:trPr>
        <w:tc>
          <w:tcPr>
            <w:tcW w:w="14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小标宋" w:eastAsia="小标宋" w:hAnsi="小标宋" w:cs="小标宋"/>
                <w:color w:val="000000"/>
                <w:sz w:val="36"/>
                <w:szCs w:val="36"/>
              </w:rPr>
            </w:pPr>
            <w:r>
              <w:rPr>
                <w:rFonts w:ascii="小标宋" w:eastAsia="小标宋" w:hAnsi="小标宋" w:cs="小标宋" w:hint="eastAsia"/>
                <w:color w:val="000000"/>
                <w:kern w:val="0"/>
                <w:sz w:val="36"/>
                <w:szCs w:val="36"/>
                <w:lang w:bidi="ar"/>
              </w:rPr>
              <w:t>广西壮族自治区疾病预防控制中心</w:t>
            </w:r>
            <w:r>
              <w:rPr>
                <w:rFonts w:ascii="小标宋" w:eastAsia="小标宋" w:hAnsi="小标宋" w:cs="小标宋" w:hint="eastAsia"/>
                <w:color w:val="000000"/>
                <w:kern w:val="0"/>
                <w:sz w:val="36"/>
                <w:szCs w:val="36"/>
                <w:lang w:bidi="ar"/>
              </w:rPr>
              <w:t>2021</w:t>
            </w:r>
            <w:r>
              <w:rPr>
                <w:rFonts w:ascii="小标宋" w:eastAsia="小标宋" w:hAnsi="小标宋" w:cs="小标宋" w:hint="eastAsia"/>
                <w:color w:val="000000"/>
                <w:kern w:val="0"/>
                <w:sz w:val="36"/>
                <w:szCs w:val="36"/>
                <w:lang w:bidi="ar"/>
              </w:rPr>
              <w:t>年招聘编外工作人员需求表</w:t>
            </w:r>
          </w:p>
        </w:tc>
      </w:tr>
      <w:tr w:rsidR="00326D73">
        <w:trPr>
          <w:trHeight w:val="8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招聘职位</w:t>
            </w:r>
          </w:p>
          <w:p w:rsidR="00326D73" w:rsidRDefault="005C5EE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学位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所学专业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与职位有关的其他条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录用性质</w:t>
            </w:r>
          </w:p>
        </w:tc>
      </w:tr>
      <w:tr w:rsidR="00326D73">
        <w:trPr>
          <w:trHeight w:val="132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共卫生和流行病学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硕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共卫生与预防医学、流行病与卫生统计学、环境卫生与劳动卫生学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及以下（含应届毕业生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 w:rsidR="00326D73">
        <w:trPr>
          <w:trHeight w:val="85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病原微生物检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硕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病原微生物学、微生物学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及以下（含应届毕业生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 w:rsidR="00326D73">
        <w:trPr>
          <w:trHeight w:val="9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临床医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临床医学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具有执业医师资格证，执业范围是外科、内科、五官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 w:rsidR="00326D73">
        <w:trPr>
          <w:trHeight w:val="9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务工作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硕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克思主义理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共产党历史、科学社会主义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及以下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优先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党务工作经验者优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有文字写作特长者优先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 w:rsidR="00326D73">
        <w:trPr>
          <w:trHeight w:val="89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务工作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克思主义理论、思想政治教育、中国共产党历史、科学社会主义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及以下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优先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党务工作经验者优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有文字写作特长者优先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 w:rsidR="00326D73">
        <w:trPr>
          <w:trHeight w:val="10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财务管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硕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计学、财务管理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及以下（含应届毕业生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 w:rsidR="00326D73">
        <w:trPr>
          <w:trHeight w:val="38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信息化管理（软件开发）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士及以上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软件工程、网络工程、电子与计算机工程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及以下，软件设计师中级及以上职称。扎实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java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基础，熟练使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prin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pringMV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pringBoo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等框架。扎实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Ne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基础，有常见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Ne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框架开发经验。熟练掌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Sql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erv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ySq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等数据库开发，并了解相关原理。掌握常见前端技术，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tm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j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s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等，熟悉前后端分离开发技术，能完成前端开发和调试。具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以上卫生系统软件项目开发实施经验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 w:rsidR="00326D73">
        <w:trPr>
          <w:trHeight w:val="2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基建管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士及以上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木类、建筑类、管理科学与工程类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以上建筑行业工程管理工作经验，有注册建造师、安全员等证书及相应职称等资质者优先；熟悉工程项目前期规划、施工工作内容、流程及关键环节，有大型建筑工程项目经验者优先；待遇面议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73" w:rsidRDefault="005C5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</w:tbl>
    <w:p w:rsidR="00326D73" w:rsidRDefault="00326D73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bookmarkEnd w:id="0"/>
    <w:bookmarkEnd w:id="1"/>
    <w:p w:rsidR="00326D73" w:rsidRDefault="00326D73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  <w:sectPr w:rsidR="00326D73">
          <w:headerReference w:type="even" r:id="rId9"/>
          <w:headerReference w:type="default" r:id="rId10"/>
          <w:footerReference w:type="default" r:id="rId11"/>
          <w:pgSz w:w="16838" w:h="11906" w:orient="landscape"/>
          <w:pgMar w:top="1134" w:right="1304" w:bottom="1134" w:left="1134" w:header="851" w:footer="992" w:gutter="0"/>
          <w:pgNumType w:fmt="numberInDash"/>
          <w:cols w:space="720"/>
          <w:docGrid w:type="linesAndChars" w:linePitch="312"/>
        </w:sectPr>
      </w:pPr>
    </w:p>
    <w:p w:rsidR="00326D73" w:rsidRDefault="005C5EE6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326D73" w:rsidRDefault="00326D73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326D73" w:rsidRDefault="005C5EE6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广西壮族自治区疾病预防控制中心</w:t>
      </w:r>
    </w:p>
    <w:p w:rsidR="00326D73" w:rsidRDefault="005C5EE6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招聘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编外工作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人员报名表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47"/>
        <w:gridCol w:w="1499"/>
        <w:gridCol w:w="820"/>
        <w:gridCol w:w="30"/>
        <w:gridCol w:w="1116"/>
        <w:gridCol w:w="1430"/>
        <w:gridCol w:w="1431"/>
        <w:gridCol w:w="1707"/>
        <w:gridCol w:w="12"/>
      </w:tblGrid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499" w:type="dxa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16" w:type="dxa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431" w:type="dxa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restart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贴</w:t>
            </w:r>
          </w:p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</w:t>
            </w:r>
          </w:p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片</w:t>
            </w: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99" w:type="dxa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116" w:type="dxa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431" w:type="dxa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65" w:type="dxa"/>
            <w:gridSpan w:val="4"/>
            <w:vAlign w:val="center"/>
          </w:tcPr>
          <w:p w:rsidR="00326D73" w:rsidRDefault="005C5EE6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>省</w:t>
            </w:r>
            <w:r>
              <w:rPr>
                <w:rFonts w:ascii="仿宋_GB2312" w:eastAsia="仿宋_GB2312" w:hint="eastAsia"/>
                <w:sz w:val="24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>市（县）</w:t>
            </w: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431" w:type="dxa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3465" w:type="dxa"/>
            <w:gridSpan w:val="4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431" w:type="dxa"/>
            <w:vAlign w:val="center"/>
          </w:tcPr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3465" w:type="dxa"/>
            <w:gridSpan w:val="4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ind w:firstLineChars="50" w:firstLine="12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编</w:t>
            </w:r>
          </w:p>
        </w:tc>
        <w:tc>
          <w:tcPr>
            <w:tcW w:w="1431" w:type="dxa"/>
            <w:vAlign w:val="center"/>
          </w:tcPr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3465" w:type="dxa"/>
            <w:gridSpan w:val="4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3150" w:type="dxa"/>
            <w:gridSpan w:val="3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3465" w:type="dxa"/>
            <w:gridSpan w:val="4"/>
            <w:vAlign w:val="center"/>
          </w:tcPr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3150" w:type="dxa"/>
            <w:gridSpan w:val="3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65" w:type="dxa"/>
            <w:gridSpan w:val="4"/>
            <w:vAlign w:val="center"/>
          </w:tcPr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3150" w:type="dxa"/>
            <w:gridSpan w:val="3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3465" w:type="dxa"/>
            <w:gridSpan w:val="4"/>
            <w:vAlign w:val="center"/>
          </w:tcPr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3150" w:type="dxa"/>
            <w:gridSpan w:val="3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裸视视力</w:t>
            </w:r>
          </w:p>
        </w:tc>
        <w:tc>
          <w:tcPr>
            <w:tcW w:w="2319" w:type="dxa"/>
            <w:gridSpan w:val="2"/>
            <w:vAlign w:val="center"/>
          </w:tcPr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30" w:type="dxa"/>
            <w:vAlign w:val="center"/>
          </w:tcPr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1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</w:tc>
        <w:tc>
          <w:tcPr>
            <w:tcW w:w="1719" w:type="dxa"/>
            <w:gridSpan w:val="2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hRule="exact" w:val="418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资格</w:t>
            </w:r>
          </w:p>
        </w:tc>
        <w:tc>
          <w:tcPr>
            <w:tcW w:w="3465" w:type="dxa"/>
            <w:gridSpan w:val="4"/>
            <w:vAlign w:val="center"/>
          </w:tcPr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326D73" w:rsidRDefault="005C5EE6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eastAsia="仿宋_GB2312" w:hint="eastAsia"/>
                <w:sz w:val="24"/>
              </w:rPr>
              <w:t>格</w:t>
            </w:r>
          </w:p>
        </w:tc>
        <w:tc>
          <w:tcPr>
            <w:tcW w:w="3150" w:type="dxa"/>
            <w:gridSpan w:val="3"/>
            <w:vAlign w:val="center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cantSplit/>
          <w:trHeight w:val="863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eastAsia="仿宋_GB2312" w:hint="eastAsia"/>
                <w:sz w:val="24"/>
              </w:rPr>
              <w:t>及考核结果</w:t>
            </w:r>
          </w:p>
        </w:tc>
        <w:tc>
          <w:tcPr>
            <w:tcW w:w="8045" w:type="dxa"/>
            <w:gridSpan w:val="8"/>
            <w:vAlign w:val="center"/>
          </w:tcPr>
          <w:p w:rsidR="00326D73" w:rsidRDefault="005C5EE6"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社会人员报考填写）：</w:t>
            </w:r>
          </w:p>
        </w:tc>
      </w:tr>
      <w:tr w:rsidR="00326D73">
        <w:trPr>
          <w:cantSplit/>
          <w:trHeight w:val="863"/>
        </w:trPr>
        <w:tc>
          <w:tcPr>
            <w:tcW w:w="1795" w:type="dxa"/>
            <w:gridSpan w:val="2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应聘岗位</w:t>
            </w:r>
          </w:p>
        </w:tc>
        <w:tc>
          <w:tcPr>
            <w:tcW w:w="8045" w:type="dxa"/>
            <w:gridSpan w:val="8"/>
            <w:vAlign w:val="center"/>
          </w:tcPr>
          <w:p w:rsidR="00326D73" w:rsidRDefault="00326D73">
            <w:pPr>
              <w:spacing w:line="440" w:lineRule="exact"/>
              <w:rPr>
                <w:rFonts w:ascii="仿宋_GB2312" w:eastAsia="仿宋_GB2312"/>
              </w:rPr>
            </w:pPr>
          </w:p>
        </w:tc>
      </w:tr>
      <w:tr w:rsidR="00326D73">
        <w:trPr>
          <w:cantSplit/>
          <w:trHeight w:val="5292"/>
        </w:trPr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326D73" w:rsidRDefault="005C5EE6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、工作经历</w:t>
            </w:r>
          </w:p>
          <w:p w:rsidR="00326D73" w:rsidRDefault="005C5EE6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何年何月至何年何月在何地、何单位工作或学习、任何职，从</w:t>
            </w:r>
            <w:r>
              <w:rPr>
                <w:rFonts w:ascii="仿宋_GB2312" w:eastAsia="仿宋_GB2312" w:hint="eastAsia"/>
                <w:sz w:val="24"/>
              </w:rPr>
              <w:t>大</w:t>
            </w:r>
            <w:r>
              <w:rPr>
                <w:rFonts w:ascii="仿宋_GB2312" w:eastAsia="仿宋_GB2312" w:hint="eastAsia"/>
                <w:sz w:val="24"/>
              </w:rPr>
              <w:t>学开始，按时间先后顺序填写）</w:t>
            </w:r>
          </w:p>
        </w:tc>
        <w:tc>
          <w:tcPr>
            <w:tcW w:w="8045" w:type="dxa"/>
            <w:gridSpan w:val="8"/>
            <w:tcBorders>
              <w:bottom w:val="single" w:sz="4" w:space="0" w:color="auto"/>
            </w:tcBorders>
          </w:tcPr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gridAfter w:val="1"/>
          <w:wAfter w:w="12" w:type="dxa"/>
          <w:trHeight w:val="3104"/>
        </w:trPr>
        <w:tc>
          <w:tcPr>
            <w:tcW w:w="948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有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何特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长及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突出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业绩</w:t>
            </w:r>
          </w:p>
        </w:tc>
        <w:tc>
          <w:tcPr>
            <w:tcW w:w="8880" w:type="dxa"/>
            <w:gridSpan w:val="8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gridAfter w:val="1"/>
          <w:wAfter w:w="12" w:type="dxa"/>
          <w:trHeight w:val="3403"/>
        </w:trPr>
        <w:tc>
          <w:tcPr>
            <w:tcW w:w="948" w:type="dxa"/>
            <w:vAlign w:val="center"/>
          </w:tcPr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惩</w:t>
            </w:r>
          </w:p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况</w:t>
            </w:r>
          </w:p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80" w:type="dxa"/>
            <w:gridSpan w:val="8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26D73">
        <w:trPr>
          <w:gridAfter w:val="1"/>
          <w:wAfter w:w="12" w:type="dxa"/>
          <w:trHeight w:val="1076"/>
        </w:trPr>
        <w:tc>
          <w:tcPr>
            <w:tcW w:w="948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诺</w:t>
            </w:r>
          </w:p>
        </w:tc>
        <w:tc>
          <w:tcPr>
            <w:tcW w:w="8880" w:type="dxa"/>
            <w:gridSpan w:val="8"/>
          </w:tcPr>
          <w:p w:rsidR="00326D73" w:rsidRDefault="005C5EE6">
            <w:pPr>
              <w:spacing w:line="440" w:lineRule="exact"/>
              <w:ind w:firstLineChars="100" w:firstLine="244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所填信息属实。</w:t>
            </w:r>
          </w:p>
          <w:p w:rsidR="00326D73" w:rsidRDefault="005C5EE6">
            <w:pPr>
              <w:spacing w:line="440" w:lineRule="exact"/>
              <w:ind w:firstLineChars="100" w:firstLine="244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本人签名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</w:tc>
      </w:tr>
      <w:tr w:rsidR="00326D73">
        <w:trPr>
          <w:gridAfter w:val="1"/>
          <w:wAfter w:w="12" w:type="dxa"/>
          <w:trHeight w:val="1699"/>
        </w:trPr>
        <w:tc>
          <w:tcPr>
            <w:tcW w:w="948" w:type="dxa"/>
            <w:vAlign w:val="center"/>
          </w:tcPr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核</w:t>
            </w:r>
          </w:p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326D73" w:rsidRDefault="005C5EE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8880" w:type="dxa"/>
            <w:gridSpan w:val="8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326D73" w:rsidRDefault="005C5EE6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人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审核日期：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326D73">
        <w:trPr>
          <w:gridAfter w:val="1"/>
          <w:wAfter w:w="12" w:type="dxa"/>
          <w:trHeight w:val="524"/>
        </w:trPr>
        <w:tc>
          <w:tcPr>
            <w:tcW w:w="948" w:type="dxa"/>
            <w:vAlign w:val="center"/>
          </w:tcPr>
          <w:p w:rsidR="00326D73" w:rsidRDefault="005C5EE6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注</w:t>
            </w:r>
          </w:p>
        </w:tc>
        <w:tc>
          <w:tcPr>
            <w:tcW w:w="8880" w:type="dxa"/>
            <w:gridSpan w:val="8"/>
          </w:tcPr>
          <w:p w:rsidR="00326D73" w:rsidRDefault="00326D7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326D73" w:rsidRDefault="00326D73">
      <w:pPr>
        <w:spacing w:line="560" w:lineRule="exact"/>
        <w:ind w:left="367" w:hangingChars="150" w:hanging="367"/>
        <w:rPr>
          <w:rFonts w:ascii="仿宋_GB2312" w:eastAsia="仿宋_GB2312" w:hAnsi="仿宋"/>
          <w:b/>
          <w:bCs/>
          <w:sz w:val="24"/>
        </w:rPr>
      </w:pPr>
    </w:p>
    <w:p w:rsidR="00326D73" w:rsidRDefault="005C5EE6">
      <w:pPr>
        <w:spacing w:line="560" w:lineRule="exact"/>
        <w:ind w:left="426" w:hangingChars="150" w:hanging="426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此表请于</w:t>
      </w:r>
      <w:r>
        <w:rPr>
          <w:rFonts w:ascii="仿宋_GB2312" w:eastAsia="仿宋_GB2312" w:hAnsi="仿宋_GB2312" w:cs="仿宋_GB2312" w:hint="eastAsia"/>
          <w:sz w:val="28"/>
          <w:szCs w:val="28"/>
        </w:rPr>
        <w:t>20</w:t>
      </w:r>
      <w:r>
        <w:rPr>
          <w:rFonts w:ascii="仿宋_GB2312" w:eastAsia="仿宋_GB2312" w:hAnsi="仿宋_GB2312" w:cs="仿宋_GB2312" w:hint="eastAsia"/>
          <w:sz w:val="28"/>
          <w:szCs w:val="28"/>
        </w:rPr>
        <w:t>21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日之前，</w:t>
      </w:r>
      <w:hyperlink r:id="rId12" w:history="1">
        <w:r>
          <w:rPr>
            <w:rFonts w:ascii="仿宋_GB2312" w:eastAsia="仿宋_GB2312" w:hAnsi="仿宋_GB2312" w:cs="仿宋_GB2312" w:hint="eastAsia"/>
            <w:sz w:val="28"/>
            <w:szCs w:val="28"/>
          </w:rPr>
          <w:t>发</w:t>
        </w:r>
        <w:r>
          <w:rPr>
            <w:rFonts w:ascii="仿宋_GB2312" w:eastAsia="仿宋_GB2312" w:hAnsi="仿宋_GB2312" w:cs="仿宋_GB2312" w:hint="eastAsia"/>
            <w:sz w:val="28"/>
            <w:szCs w:val="28"/>
          </w:rPr>
          <w:t>邮</w:t>
        </w:r>
      </w:hyperlink>
      <w:r>
        <w:rPr>
          <w:rFonts w:ascii="仿宋_GB2312" w:eastAsia="仿宋_GB2312" w:hAnsi="仿宋_GB2312" w:cs="仿宋_GB2312" w:hint="eastAsia"/>
          <w:sz w:val="28"/>
          <w:szCs w:val="28"/>
        </w:rPr>
        <w:t>箱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hyperlink r:id="rId13" w:history="1">
        <w:r>
          <w:rPr>
            <w:rFonts w:ascii="仿宋_GB2312" w:eastAsia="仿宋_GB2312" w:hAnsi="仿宋_GB2312" w:cs="仿宋_GB2312" w:hint="eastAsia"/>
            <w:sz w:val="28"/>
            <w:szCs w:val="28"/>
          </w:rPr>
          <w:t>gxcdcrsk</w:t>
        </w:r>
        <w:r>
          <w:rPr>
            <w:rFonts w:ascii="仿宋_GB2312" w:eastAsia="仿宋_GB2312" w:hAnsi="仿宋_GB2312" w:cs="仿宋_GB2312" w:hint="eastAsia"/>
            <w:sz w:val="28"/>
            <w:szCs w:val="28"/>
          </w:rPr>
          <w:t>2012</w:t>
        </w:r>
        <w:r>
          <w:rPr>
            <w:rFonts w:ascii="仿宋_GB2312" w:eastAsia="仿宋_GB2312" w:hAnsi="仿宋_GB2312" w:cs="仿宋_GB2312" w:hint="eastAsia"/>
            <w:sz w:val="28"/>
            <w:szCs w:val="28"/>
          </w:rPr>
          <w:t>@sina.com</w:t>
        </w:r>
      </w:hyperlink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326D73" w:rsidRDefault="005C5EE6">
      <w:pPr>
        <w:spacing w:line="56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此表须如实填写，经审核发现与事实不符的，责任自负。</w:t>
      </w:r>
    </w:p>
    <w:p w:rsidR="00326D73" w:rsidRDefault="00326D73">
      <w:pPr>
        <w:spacing w:line="560" w:lineRule="exact"/>
        <w:rPr>
          <w:rFonts w:cs="Times New Roman"/>
        </w:rPr>
      </w:pPr>
    </w:p>
    <w:sectPr w:rsidR="00326D73">
      <w:pgSz w:w="11906" w:h="16838"/>
      <w:pgMar w:top="1134" w:right="1417" w:bottom="1587" w:left="1417" w:header="851" w:footer="992" w:gutter="0"/>
      <w:pgNumType w:fmt="numberInDash"/>
      <w:cols w:space="0"/>
      <w:docGrid w:type="linesAndChars" w:linePitch="320" w:charSpace="7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E6" w:rsidRDefault="005C5EE6">
      <w:r>
        <w:separator/>
      </w:r>
    </w:p>
  </w:endnote>
  <w:endnote w:type="continuationSeparator" w:id="0">
    <w:p w:rsidR="005C5EE6" w:rsidRDefault="005C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73" w:rsidRDefault="005C5EE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E716BD" wp14:editId="20601D9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6D73" w:rsidRDefault="005C5EE6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2CB3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716B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26D73" w:rsidRDefault="005C5EE6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12CB3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E6" w:rsidRDefault="005C5EE6">
      <w:r>
        <w:separator/>
      </w:r>
    </w:p>
  </w:footnote>
  <w:footnote w:type="continuationSeparator" w:id="0">
    <w:p w:rsidR="005C5EE6" w:rsidRDefault="005C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73" w:rsidRDefault="00326D7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73" w:rsidRDefault="00326D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14E4A3"/>
    <w:multiLevelType w:val="singleLevel"/>
    <w:tmpl w:val="A314E4A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oNotHyphenateCaps/>
  <w:drawingGridHorizontalSpacing w:val="107"/>
  <w:drawingGridVerticalSpacing w:val="160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BB"/>
    <w:rsid w:val="000C08A6"/>
    <w:rsid w:val="000E39C7"/>
    <w:rsid w:val="001B283F"/>
    <w:rsid w:val="001B4D5B"/>
    <w:rsid w:val="001C2A3C"/>
    <w:rsid w:val="001F5FCF"/>
    <w:rsid w:val="00224460"/>
    <w:rsid w:val="00234018"/>
    <w:rsid w:val="00262F34"/>
    <w:rsid w:val="00284618"/>
    <w:rsid w:val="002B370C"/>
    <w:rsid w:val="00324BEE"/>
    <w:rsid w:val="00326D73"/>
    <w:rsid w:val="00386653"/>
    <w:rsid w:val="00387A97"/>
    <w:rsid w:val="00395EF9"/>
    <w:rsid w:val="003A092B"/>
    <w:rsid w:val="003A3E5F"/>
    <w:rsid w:val="003B48DE"/>
    <w:rsid w:val="003D0261"/>
    <w:rsid w:val="003D23F1"/>
    <w:rsid w:val="003E5AEA"/>
    <w:rsid w:val="004656E8"/>
    <w:rsid w:val="004D7018"/>
    <w:rsid w:val="005032F3"/>
    <w:rsid w:val="00514955"/>
    <w:rsid w:val="005157F7"/>
    <w:rsid w:val="00555EA5"/>
    <w:rsid w:val="0059723B"/>
    <w:rsid w:val="005C5EE6"/>
    <w:rsid w:val="005E542B"/>
    <w:rsid w:val="005F79C6"/>
    <w:rsid w:val="00607924"/>
    <w:rsid w:val="006104ED"/>
    <w:rsid w:val="0063419E"/>
    <w:rsid w:val="00637FBB"/>
    <w:rsid w:val="0065347E"/>
    <w:rsid w:val="00663E15"/>
    <w:rsid w:val="006779BC"/>
    <w:rsid w:val="00696F25"/>
    <w:rsid w:val="006A47F2"/>
    <w:rsid w:val="006B4FDD"/>
    <w:rsid w:val="006C388F"/>
    <w:rsid w:val="006D4F53"/>
    <w:rsid w:val="006E0A9B"/>
    <w:rsid w:val="0070757C"/>
    <w:rsid w:val="00717163"/>
    <w:rsid w:val="007268B9"/>
    <w:rsid w:val="00785339"/>
    <w:rsid w:val="00793224"/>
    <w:rsid w:val="007B528C"/>
    <w:rsid w:val="007D5CE1"/>
    <w:rsid w:val="00805E58"/>
    <w:rsid w:val="008449C2"/>
    <w:rsid w:val="008F1BCB"/>
    <w:rsid w:val="00910B7A"/>
    <w:rsid w:val="009221B3"/>
    <w:rsid w:val="00932AF1"/>
    <w:rsid w:val="00955AF0"/>
    <w:rsid w:val="009A6F34"/>
    <w:rsid w:val="00A33223"/>
    <w:rsid w:val="00A36752"/>
    <w:rsid w:val="00A42478"/>
    <w:rsid w:val="00A4473D"/>
    <w:rsid w:val="00A4672C"/>
    <w:rsid w:val="00A71AFA"/>
    <w:rsid w:val="00A751C2"/>
    <w:rsid w:val="00A85694"/>
    <w:rsid w:val="00A93721"/>
    <w:rsid w:val="00AA3E8C"/>
    <w:rsid w:val="00AB6A3F"/>
    <w:rsid w:val="00AD2742"/>
    <w:rsid w:val="00AD2FB5"/>
    <w:rsid w:val="00AE05E4"/>
    <w:rsid w:val="00B17185"/>
    <w:rsid w:val="00B2019B"/>
    <w:rsid w:val="00B26920"/>
    <w:rsid w:val="00B560AD"/>
    <w:rsid w:val="00B86508"/>
    <w:rsid w:val="00BB1CA3"/>
    <w:rsid w:val="00BB30F3"/>
    <w:rsid w:val="00BF7F44"/>
    <w:rsid w:val="00C0183C"/>
    <w:rsid w:val="00C16A4B"/>
    <w:rsid w:val="00C27328"/>
    <w:rsid w:val="00CB0D35"/>
    <w:rsid w:val="00CB25CF"/>
    <w:rsid w:val="00CF32EB"/>
    <w:rsid w:val="00D3692B"/>
    <w:rsid w:val="00D4456C"/>
    <w:rsid w:val="00D73622"/>
    <w:rsid w:val="00DA510B"/>
    <w:rsid w:val="00DB0DB1"/>
    <w:rsid w:val="00DB4364"/>
    <w:rsid w:val="00DB4DDC"/>
    <w:rsid w:val="00DD2BD1"/>
    <w:rsid w:val="00E12CB3"/>
    <w:rsid w:val="00E4341C"/>
    <w:rsid w:val="00E97B42"/>
    <w:rsid w:val="00EB2587"/>
    <w:rsid w:val="00ED7DC9"/>
    <w:rsid w:val="00EF626C"/>
    <w:rsid w:val="00F05FB2"/>
    <w:rsid w:val="00FA6A50"/>
    <w:rsid w:val="00FB6E6F"/>
    <w:rsid w:val="00FC6FFB"/>
    <w:rsid w:val="01733CCD"/>
    <w:rsid w:val="02DE53FC"/>
    <w:rsid w:val="0367162A"/>
    <w:rsid w:val="04E56EA2"/>
    <w:rsid w:val="08864F42"/>
    <w:rsid w:val="0B301619"/>
    <w:rsid w:val="0CAB2046"/>
    <w:rsid w:val="126260B5"/>
    <w:rsid w:val="14A80A2C"/>
    <w:rsid w:val="15B40FC6"/>
    <w:rsid w:val="163E53FB"/>
    <w:rsid w:val="16401825"/>
    <w:rsid w:val="196D1D3A"/>
    <w:rsid w:val="1A5F5041"/>
    <w:rsid w:val="1BAA3536"/>
    <w:rsid w:val="1BCE7450"/>
    <w:rsid w:val="1BD03745"/>
    <w:rsid w:val="1D885A66"/>
    <w:rsid w:val="1DC40C0D"/>
    <w:rsid w:val="1E482F4A"/>
    <w:rsid w:val="1E4C38D9"/>
    <w:rsid w:val="2C232894"/>
    <w:rsid w:val="2D9F337C"/>
    <w:rsid w:val="2DE3690C"/>
    <w:rsid w:val="2ECB3C65"/>
    <w:rsid w:val="2F5A6AF1"/>
    <w:rsid w:val="3024456F"/>
    <w:rsid w:val="30D07F93"/>
    <w:rsid w:val="31794389"/>
    <w:rsid w:val="31A43E21"/>
    <w:rsid w:val="325E6C17"/>
    <w:rsid w:val="328E4CAF"/>
    <w:rsid w:val="33187DD6"/>
    <w:rsid w:val="34940B65"/>
    <w:rsid w:val="34EE143D"/>
    <w:rsid w:val="3525097B"/>
    <w:rsid w:val="3BAD0C1C"/>
    <w:rsid w:val="3D153A23"/>
    <w:rsid w:val="41792373"/>
    <w:rsid w:val="417E12E9"/>
    <w:rsid w:val="436B0C21"/>
    <w:rsid w:val="43E13AD1"/>
    <w:rsid w:val="46E21BC8"/>
    <w:rsid w:val="487A190B"/>
    <w:rsid w:val="52847640"/>
    <w:rsid w:val="52AB1D4B"/>
    <w:rsid w:val="533A1EAF"/>
    <w:rsid w:val="54114CF7"/>
    <w:rsid w:val="55B66B87"/>
    <w:rsid w:val="563514F1"/>
    <w:rsid w:val="56451846"/>
    <w:rsid w:val="564E2F75"/>
    <w:rsid w:val="57F93F5B"/>
    <w:rsid w:val="58A26E6D"/>
    <w:rsid w:val="609B6620"/>
    <w:rsid w:val="616F0C84"/>
    <w:rsid w:val="63576357"/>
    <w:rsid w:val="636C51D9"/>
    <w:rsid w:val="646875B7"/>
    <w:rsid w:val="653C2E13"/>
    <w:rsid w:val="65AA6968"/>
    <w:rsid w:val="66A32B1C"/>
    <w:rsid w:val="672B54FE"/>
    <w:rsid w:val="68472D43"/>
    <w:rsid w:val="68656B42"/>
    <w:rsid w:val="697534CD"/>
    <w:rsid w:val="69A72FBC"/>
    <w:rsid w:val="6B935399"/>
    <w:rsid w:val="6E442E9A"/>
    <w:rsid w:val="718A0A40"/>
    <w:rsid w:val="731C197C"/>
    <w:rsid w:val="787127C1"/>
    <w:rsid w:val="7B312DB0"/>
    <w:rsid w:val="7B8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25EAFA1-B370-4251-9B70-57E455A4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uiPriority="99" w:qFormat="1"/>
    <w:lsdException w:name="footer" w:uiPriority="99" w:qFormat="1"/>
    <w:lsdException w:name="caption" w:locked="1" w:semiHidden="1" w:uiPriority="35" w:unhideWhenUsed="1" w:qFormat="1"/>
    <w:lsdException w:name="Title" w:locked="1" w:uiPriority="10" w:qFormat="1"/>
    <w:lsdException w:name="Default Paragraph Font" w:semiHidden="1" w:uiPriority="1" w:unhideWhenUsed="1" w:qFormat="1"/>
    <w:lsdException w:name="Subtitle" w:locked="1" w:uiPriority="11" w:qFormat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 w:qFormat="1"/>
    <w:lsdException w:name="Table Grid" w:locked="1" w:semiHidden="1" w:uiPriority="59" w:unhideWhenUsed="1"/>
    <w:lsdException w:name="Table Theme" w:locked="1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Normal (Web)"/>
    <w:basedOn w:val="a"/>
    <w:uiPriority w:val="99"/>
    <w:qFormat/>
    <w:rPr>
      <w:sz w:val="24"/>
      <w:szCs w:val="24"/>
    </w:rPr>
  </w:style>
  <w:style w:type="character" w:styleId="a7">
    <w:name w:val="FollowedHyperlink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8">
    <w:name w:val="Emphasis"/>
    <w:basedOn w:val="a0"/>
    <w:uiPriority w:val="20"/>
    <w:qFormat/>
    <w:locked/>
  </w:style>
  <w:style w:type="character" w:styleId="a9">
    <w:name w:val="Hyperlink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HTML">
    <w:name w:val="HTML Cite"/>
    <w:basedOn w:val="a0"/>
    <w:qFormat/>
  </w:style>
  <w:style w:type="character" w:customStyle="1" w:styleId="Char">
    <w:name w:val="批注框文本 Char"/>
    <w:link w:val="a3"/>
    <w:uiPriority w:val="99"/>
    <w:semiHidden/>
    <w:qFormat/>
    <w:locked/>
    <w:rPr>
      <w:rFonts w:ascii="Calibri" w:hAnsi="Calibri" w:cs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xcdc_rsk@sin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&#20197;&#30005;&#23376;&#37038;&#20214;&#26041;&#24335;&#21457;&#32473;&#25105;&#20204;gxcdc2008@sin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17DC7-8BD1-4197-9CA4-A444493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4</Characters>
  <Application>Microsoft Office Word</Application>
  <DocSecurity>0</DocSecurity>
  <Lines>10</Lines>
  <Paragraphs>3</Paragraphs>
  <ScaleCrop>false</ScaleCrop>
  <Company>lenovo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广西疾病预防控制中心引进高层次人才公告</dc:title>
  <dc:creator>lenovo</dc:creator>
  <cp:lastModifiedBy>网站编辑部</cp:lastModifiedBy>
  <cp:revision>2</cp:revision>
  <cp:lastPrinted>2021-04-10T01:28:00Z</cp:lastPrinted>
  <dcterms:created xsi:type="dcterms:W3CDTF">2021-04-12T02:36:00Z</dcterms:created>
  <dcterms:modified xsi:type="dcterms:W3CDTF">2021-04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CFB176B8CF4C5889F23E4D37E4D221</vt:lpwstr>
  </property>
</Properties>
</file>